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3186455D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D306D1">
        <w:rPr>
          <w:rFonts w:ascii="Montserrat" w:eastAsiaTheme="minorHAnsi" w:hAnsi="Montserrat" w:cs="ArticulatCFv2-ExtraBold"/>
          <w:b/>
          <w:bCs/>
        </w:rPr>
        <w:t>APPROACH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4682AD30" w14:textId="1500E4AA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</w:t>
      </w:r>
      <w:r w:rsidR="00D306D1">
        <w:rPr>
          <w:rFonts w:ascii="Montserrat" w:eastAsiaTheme="minorHAnsi" w:hAnsi="Montserrat" w:cs="ArticulatCFv2-ExtraBold"/>
          <w:b/>
          <w:bCs/>
        </w:rPr>
        <w:t xml:space="preserve">APPROACH </w:t>
      </w:r>
      <w:r w:rsidR="00D00B4A">
        <w:rPr>
          <w:rFonts w:ascii="Montserrat" w:eastAsiaTheme="minorHAnsi" w:hAnsi="Montserrat" w:cs="ArticulatCFv2-ExtraBold"/>
          <w:b/>
          <w:bCs/>
        </w:rPr>
        <w:t>LIGHT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0D5CA26D" w:rsidR="000314DD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35CFF4D5" w14:textId="77777777" w:rsidR="00D00B4A" w:rsidRPr="000F56A5" w:rsidRDefault="00D00B4A" w:rsidP="00D00B4A">
      <w:pPr>
        <w:ind w:left="720"/>
        <w:rPr>
          <w:rFonts w:ascii="Roboto Light" w:hAnsi="Roboto Light" w:cs="Arial"/>
          <w:sz w:val="22"/>
          <w:szCs w:val="22"/>
        </w:rPr>
      </w:pP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0922E1D5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D306D1">
              <w:rPr>
                <w:rFonts w:ascii="Roboto Light" w:hAnsi="Roboto Light" w:cs="Arial"/>
                <w:sz w:val="22"/>
                <w:szCs w:val="22"/>
              </w:rPr>
              <w:t xml:space="preserve">Approach </w:t>
            </w:r>
            <w:r w:rsidR="00D00B4A">
              <w:rPr>
                <w:rFonts w:ascii="Roboto Light" w:hAnsi="Roboto Light" w:cs="Arial"/>
                <w:sz w:val="22"/>
                <w:szCs w:val="22"/>
              </w:rPr>
              <w:t>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2C60F7E8" w:rsidR="009B7087" w:rsidRPr="009B7087" w:rsidRDefault="00D306D1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D306D1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White at the highest level must not be less than 1.480 Candela (cd),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B7A3CFB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6C0B61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49FDE0F5" w:rsidR="003724AE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2BABEE99" w14:textId="77777777" w:rsidR="003724AE" w:rsidRDefault="003724AE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76B688DC" w14:textId="38DB57A6" w:rsidR="003724AE" w:rsidRPr="004207FC" w:rsidRDefault="003724AE" w:rsidP="003724AE">
      <w:pPr>
        <w:rPr>
          <w:rFonts w:ascii="Roboto Light" w:hAnsi="Roboto Light"/>
          <w:b/>
          <w:bCs/>
          <w:sz w:val="22"/>
          <w:szCs w:val="22"/>
        </w:rPr>
      </w:pPr>
      <w:r w:rsidRPr="004207FC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p w14:paraId="39D55C56" w14:textId="51BE54EB" w:rsidR="003724AE" w:rsidRDefault="005767A5" w:rsidP="003724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3241" wp14:editId="0103DCB8">
                <wp:simplePos x="0" y="0"/>
                <wp:positionH relativeFrom="column">
                  <wp:posOffset>3493982</wp:posOffset>
                </wp:positionH>
                <wp:positionV relativeFrom="paragraph">
                  <wp:posOffset>12065</wp:posOffset>
                </wp:positionV>
                <wp:extent cx="2609215" cy="584200"/>
                <wp:effectExtent l="0" t="0" r="0" b="63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CB5AB" w14:textId="77777777" w:rsidR="005767A5" w:rsidRPr="004207FC" w:rsidRDefault="003724AE" w:rsidP="005767A5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</w:t>
                            </w:r>
                            <w:r w:rsidR="00D700A2"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 xml:space="preserve"> if neede</w:t>
                            </w:r>
                            <w:r w:rsidR="005767A5"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.</w:t>
                            </w:r>
                          </w:p>
                          <w:p w14:paraId="5CCCFB7F" w14:textId="2F675821" w:rsidR="003724AE" w:rsidRPr="004207FC" w:rsidRDefault="005767A5" w:rsidP="005767A5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207FC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932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75.1pt;margin-top:.95pt;width:205.4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ezFw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" filled="f" stroked="f" strokeweight=".5pt">
                <v:textbox>
                  <w:txbxContent>
                    <w:p w14:paraId="2AACB5AB" w14:textId="77777777" w:rsidR="005767A5" w:rsidRPr="004207FC" w:rsidRDefault="003724AE" w:rsidP="005767A5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</w:t>
                      </w:r>
                      <w:r w:rsidR="00D700A2"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 xml:space="preserve"> if neede</w:t>
                      </w:r>
                      <w:r w:rsidR="005767A5"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d.</w:t>
                      </w:r>
                    </w:p>
                    <w:p w14:paraId="5CCCFB7F" w14:textId="2F675821" w:rsidR="003724AE" w:rsidRPr="004207FC" w:rsidRDefault="005767A5" w:rsidP="005767A5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207FC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3162D9CC" w14:textId="0C95C668" w:rsidR="005767A5" w:rsidRDefault="005767A5" w:rsidP="003724AE"/>
    <w:p w14:paraId="45B19F07" w14:textId="51AD2F58" w:rsidR="005767A5" w:rsidRDefault="005767A5" w:rsidP="003724AE"/>
    <w:p w14:paraId="55200F75" w14:textId="70598EED" w:rsidR="00683DB8" w:rsidRPr="000F56A5" w:rsidRDefault="004207FC" w:rsidP="00B45333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5AB7E" wp14:editId="1425BD8C">
                <wp:simplePos x="0" y="0"/>
                <wp:positionH relativeFrom="column">
                  <wp:posOffset>4801350</wp:posOffset>
                </wp:positionH>
                <wp:positionV relativeFrom="paragraph">
                  <wp:posOffset>76258</wp:posOffset>
                </wp:positionV>
                <wp:extent cx="316230" cy="259772"/>
                <wp:effectExtent l="0" t="0" r="0" b="698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5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39E5F" w14:textId="5208754E" w:rsidR="003724AE" w:rsidRPr="00D700A2" w:rsidRDefault="00D700A2" w:rsidP="004207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AB7E" id="Pole tekstowe 4" o:spid="_x0000_s1027" type="#_x0000_t202" style="position:absolute;margin-left:378.05pt;margin-top:6pt;width:24.9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kGAIAADI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" filled="f" stroked="f" strokeweight=".5pt">
                <v:textbox>
                  <w:txbxContent>
                    <w:p w14:paraId="67739E5F" w14:textId="5208754E" w:rsidR="003724AE" w:rsidRPr="00D700A2" w:rsidRDefault="00D700A2" w:rsidP="004207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FAD4" wp14:editId="0AE370B2">
                <wp:simplePos x="0" y="0"/>
                <wp:positionH relativeFrom="column">
                  <wp:posOffset>3813761</wp:posOffset>
                </wp:positionH>
                <wp:positionV relativeFrom="paragraph">
                  <wp:posOffset>88070</wp:posOffset>
                </wp:positionV>
                <wp:extent cx="464820" cy="2794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3EBF3" w14:textId="531D7113" w:rsidR="003724AE" w:rsidRPr="00D700A2" w:rsidRDefault="00D700A2" w:rsidP="004207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FAD4" id="Pole tekstowe 2" o:spid="_x0000_s1028" type="#_x0000_t202" style="position:absolute;margin-left:300.3pt;margin-top:6.95pt;width:36.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89GgIAADIEAAAOAAAAZHJzL2Uyb0RvYy54bWysU01vGyEQvVfqf0Dc6127Gy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" filled="f" stroked="f" strokeweight=".5pt">
                <v:textbox>
                  <w:txbxContent>
                    <w:p w14:paraId="2983EBF3" w14:textId="531D7113" w:rsidR="003724AE" w:rsidRPr="00D700A2" w:rsidRDefault="00D700A2" w:rsidP="004207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8ACD9" wp14:editId="1F0F6A90">
                <wp:simplePos x="0" y="0"/>
                <wp:positionH relativeFrom="column">
                  <wp:posOffset>4363867</wp:posOffset>
                </wp:positionH>
                <wp:positionV relativeFrom="paragraph">
                  <wp:posOffset>71462</wp:posOffset>
                </wp:positionV>
                <wp:extent cx="33992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3D74" w14:textId="10DC8FD3" w:rsidR="003724AE" w:rsidRPr="00D700A2" w:rsidRDefault="00D700A2" w:rsidP="004207FC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8ACD9" id="Pole tekstowe 3" o:spid="_x0000_s1029" type="#_x0000_t202" style="position:absolute;margin-left:343.6pt;margin-top:5.65pt;width:26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YGgIAADI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" filled="f" stroked="f" strokeweight=".5pt">
                <v:textbox>
                  <w:txbxContent>
                    <w:p w14:paraId="75EC3D74" w14:textId="10DC8FD3" w:rsidR="003724AE" w:rsidRPr="00D700A2" w:rsidRDefault="00D700A2" w:rsidP="004207FC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207FC">
        <w:rPr>
          <w:noProof/>
        </w:rPr>
        <w:drawing>
          <wp:anchor distT="0" distB="0" distL="114300" distR="114300" simplePos="0" relativeHeight="251664384" behindDoc="1" locked="0" layoutInCell="1" allowOverlap="1" wp14:anchorId="78E6D718" wp14:editId="27E1FCF4">
            <wp:simplePos x="0" y="0"/>
            <wp:positionH relativeFrom="column">
              <wp:posOffset>311785</wp:posOffset>
            </wp:positionH>
            <wp:positionV relativeFrom="paragraph">
              <wp:posOffset>46990</wp:posOffset>
            </wp:positionV>
            <wp:extent cx="5772785" cy="657901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657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9E557" wp14:editId="6876DC3F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64427" w14:textId="56E0EA68" w:rsidR="003724AE" w:rsidRPr="00D700A2" w:rsidRDefault="00D700A2" w:rsidP="003724AE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9E557" id="Pole tekstowe 5" o:spid="_x0000_s1030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Lx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FXS8XmMLVRHnM5BT7y3fKWwhzXz&#10;4YU5ZBrbRvWGZ1ykBqwFJ4uSGtyvv93HeCQAvZS0qJyS+p975gQl+rtBau6G43GUWjqMJ7MRHtyt&#10;Z3vrMfvmAVCcQ/wnliczxgd9NqWD5g1FvoxV0cUMx9olDWfzIfR6xk/CxXKZglBcloW12VgeU0dU&#10;I8Kv3Rtz9kRDQP6e4KwxVrxjo4/t+VjuA0iVqIo496ie4EdhJgZPnygq//acoq5fffE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BGWiLx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1BA64427" w14:textId="56E0EA68" w:rsidR="003724AE" w:rsidRPr="00D700A2" w:rsidRDefault="00D700A2" w:rsidP="003724AE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7479C1" w:rsidRPr="007479C1">
        <w:rPr>
          <w:noProof/>
        </w:rPr>
        <w:t xml:space="preserve"> </w:t>
      </w: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364D" w14:textId="77777777" w:rsidR="00290EB1" w:rsidRDefault="00290EB1" w:rsidP="00BC3DDD">
      <w:r>
        <w:separator/>
      </w:r>
    </w:p>
  </w:endnote>
  <w:endnote w:type="continuationSeparator" w:id="0">
    <w:p w14:paraId="1BCF87C2" w14:textId="77777777" w:rsidR="00290EB1" w:rsidRDefault="00290EB1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290EB1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797E" w14:textId="77777777" w:rsidR="00290EB1" w:rsidRDefault="00290EB1" w:rsidP="00BC3DDD">
      <w:r>
        <w:separator/>
      </w:r>
    </w:p>
  </w:footnote>
  <w:footnote w:type="continuationSeparator" w:id="0">
    <w:p w14:paraId="077AB489" w14:textId="77777777" w:rsidR="00290EB1" w:rsidRDefault="00290EB1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31903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5543D"/>
    <w:rsid w:val="0027354A"/>
    <w:rsid w:val="00276906"/>
    <w:rsid w:val="00283B8F"/>
    <w:rsid w:val="00286FFE"/>
    <w:rsid w:val="00290EB1"/>
    <w:rsid w:val="002B1392"/>
    <w:rsid w:val="003267D2"/>
    <w:rsid w:val="00331D75"/>
    <w:rsid w:val="003374E9"/>
    <w:rsid w:val="00352A2A"/>
    <w:rsid w:val="003724AE"/>
    <w:rsid w:val="003752A6"/>
    <w:rsid w:val="00382578"/>
    <w:rsid w:val="003A2155"/>
    <w:rsid w:val="003B13A5"/>
    <w:rsid w:val="003B1B48"/>
    <w:rsid w:val="003D26E8"/>
    <w:rsid w:val="003F63F4"/>
    <w:rsid w:val="00413E86"/>
    <w:rsid w:val="004207FC"/>
    <w:rsid w:val="004245E4"/>
    <w:rsid w:val="004600A3"/>
    <w:rsid w:val="00481DA9"/>
    <w:rsid w:val="00496E11"/>
    <w:rsid w:val="004D0398"/>
    <w:rsid w:val="00512D57"/>
    <w:rsid w:val="00552C46"/>
    <w:rsid w:val="00553947"/>
    <w:rsid w:val="00555DF1"/>
    <w:rsid w:val="005767A5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90277"/>
    <w:rsid w:val="006C0B61"/>
    <w:rsid w:val="006E16B2"/>
    <w:rsid w:val="006F609B"/>
    <w:rsid w:val="00711CF4"/>
    <w:rsid w:val="00715476"/>
    <w:rsid w:val="00731C2A"/>
    <w:rsid w:val="00732F1D"/>
    <w:rsid w:val="007479C1"/>
    <w:rsid w:val="00750FF1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767B5"/>
    <w:rsid w:val="009834A6"/>
    <w:rsid w:val="00995B8C"/>
    <w:rsid w:val="009B2B5C"/>
    <w:rsid w:val="009B7087"/>
    <w:rsid w:val="009E6E05"/>
    <w:rsid w:val="009F6FC4"/>
    <w:rsid w:val="00A41C41"/>
    <w:rsid w:val="00A459C0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1347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D4366"/>
    <w:rsid w:val="00CF5481"/>
    <w:rsid w:val="00D00B4A"/>
    <w:rsid w:val="00D02210"/>
    <w:rsid w:val="00D306D1"/>
    <w:rsid w:val="00D46806"/>
    <w:rsid w:val="00D56EF0"/>
    <w:rsid w:val="00D56FC5"/>
    <w:rsid w:val="00D700A2"/>
    <w:rsid w:val="00D85A7C"/>
    <w:rsid w:val="00D93698"/>
    <w:rsid w:val="00DC0FD4"/>
    <w:rsid w:val="00DC15BE"/>
    <w:rsid w:val="00DD7FBA"/>
    <w:rsid w:val="00DE5323"/>
    <w:rsid w:val="00E04B3F"/>
    <w:rsid w:val="00E431BE"/>
    <w:rsid w:val="00E67155"/>
    <w:rsid w:val="00E81971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8</cp:revision>
  <cp:lastPrinted>2022-04-28T19:05:00Z</cp:lastPrinted>
  <dcterms:created xsi:type="dcterms:W3CDTF">2022-07-05T14:55:00Z</dcterms:created>
  <dcterms:modified xsi:type="dcterms:W3CDTF">2022-07-06T12:44:00Z</dcterms:modified>
</cp:coreProperties>
</file>